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6470F" w:rsidRPr="00260C82" w:rsidRDefault="00114097" w:rsidP="00964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6470F" w:rsidRPr="00260C8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6470F" w:rsidRPr="00260C82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551</w:t>
      </w:r>
    </w:p>
    <w:p w:rsidR="0096470F" w:rsidRPr="00260C82" w:rsidRDefault="0096470F" w:rsidP="00964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>(реестровый номер торгов 56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43" w:rsidRPr="004C24C9" w:rsidRDefault="003D7E43" w:rsidP="00964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224EC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6470F" w:rsidRPr="00260C82" w:rsidRDefault="00966AFC" w:rsidP="00964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6470F" w:rsidRPr="00260C8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, расположенных по адресам:</w:t>
      </w:r>
    </w:p>
    <w:p w:rsidR="0096470F" w:rsidRPr="00260C82" w:rsidRDefault="0096470F" w:rsidP="00964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ab/>
      </w:r>
    </w:p>
    <w:p w:rsidR="0096470F" w:rsidRPr="00260C82" w:rsidRDefault="0096470F" w:rsidP="009647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260C82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26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C82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260C82">
        <w:rPr>
          <w:rFonts w:ascii="Times New Roman" w:hAnsi="Times New Roman" w:cs="Times New Roman"/>
          <w:sz w:val="24"/>
          <w:szCs w:val="24"/>
        </w:rPr>
        <w:t>, д. 26</w:t>
      </w:r>
    </w:p>
    <w:p w:rsidR="0096470F" w:rsidRPr="00260C82" w:rsidRDefault="0096470F" w:rsidP="009647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260C82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26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C82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260C82">
        <w:rPr>
          <w:rFonts w:ascii="Times New Roman" w:hAnsi="Times New Roman" w:cs="Times New Roman"/>
          <w:sz w:val="24"/>
          <w:szCs w:val="24"/>
        </w:rPr>
        <w:t>, д. 31</w:t>
      </w:r>
    </w:p>
    <w:p w:rsidR="0096470F" w:rsidRPr="00260C82" w:rsidRDefault="0096470F" w:rsidP="009647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260C82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26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C82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260C82">
        <w:rPr>
          <w:rFonts w:ascii="Times New Roman" w:hAnsi="Times New Roman" w:cs="Times New Roman"/>
          <w:sz w:val="24"/>
          <w:szCs w:val="24"/>
        </w:rPr>
        <w:t>, д. 22</w:t>
      </w:r>
    </w:p>
    <w:p w:rsidR="0096470F" w:rsidRPr="00260C82" w:rsidRDefault="0096470F" w:rsidP="009647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260C82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260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C82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260C82">
        <w:rPr>
          <w:rFonts w:ascii="Times New Roman" w:hAnsi="Times New Roman" w:cs="Times New Roman"/>
          <w:sz w:val="24"/>
          <w:szCs w:val="24"/>
        </w:rPr>
        <w:t>, д.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FC" w:rsidRDefault="00966AFC" w:rsidP="00964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5B6156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3D7E43" w:rsidRPr="004C24C9" w:rsidRDefault="003D7E43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66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5A5A53" w:rsidP="004C24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ВК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BD4" w:rsidRDefault="002A3BD4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96470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6470F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ВК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="0096470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647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5A53" w:rsidRPr="004C24C9" w:rsidRDefault="005A5A53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>обществом с ограниченной ответственностью «</w:t>
      </w:r>
      <w:r w:rsidR="0096470F">
        <w:t>ВК</w:t>
      </w:r>
      <w:r w:rsidR="006B7EA3" w:rsidRPr="004C24C9">
        <w:t xml:space="preserve">»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6470F">
        <w:t>60 726,23</w:t>
      </w:r>
      <w:r w:rsidR="0096470F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96470F">
        <w:rPr>
          <w:spacing w:val="2"/>
          <w:lang w:eastAsia="ru-RU"/>
        </w:rPr>
        <w:t>шестьдесят тысяч семьсот двадцать шесть рублей 23 копейки</w:t>
      </w:r>
      <w:r w:rsidR="00CA2C79" w:rsidRPr="004C24C9">
        <w:rPr>
          <w:spacing w:val="2"/>
          <w:lang w:eastAsia="ru-RU"/>
        </w:rPr>
        <w:t>).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4DA6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96470F" w:rsidRPr="004C24C9">
        <w:rPr>
          <w:bCs/>
          <w:lang w:eastAsia="ru-RU"/>
        </w:rPr>
        <w:t>признать конкурс</w:t>
      </w:r>
      <w:r w:rsidR="0096470F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6470F" w:rsidRPr="004C24C9">
        <w:t>обществом с ограниченной ответственностью «</w:t>
      </w:r>
      <w:r w:rsidR="0096470F">
        <w:t>ВК</w:t>
      </w:r>
      <w:r w:rsidR="0096470F" w:rsidRPr="004C24C9">
        <w:t xml:space="preserve">» </w:t>
      </w:r>
      <w:r w:rsidR="0096470F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6470F">
        <w:t>60 726,23</w:t>
      </w:r>
      <w:r w:rsidR="0096470F" w:rsidRPr="004C24C9">
        <w:rPr>
          <w:spacing w:val="2"/>
          <w:lang w:eastAsia="ru-RU"/>
        </w:rPr>
        <w:t xml:space="preserve"> (</w:t>
      </w:r>
      <w:r w:rsidR="0096470F">
        <w:rPr>
          <w:spacing w:val="2"/>
          <w:lang w:eastAsia="ru-RU"/>
        </w:rPr>
        <w:t>шестьдесят тысяч семьсот двадцать шесть рублей 23 копейки</w:t>
      </w:r>
      <w:r w:rsidR="0096470F" w:rsidRPr="004C24C9">
        <w:rPr>
          <w:spacing w:val="2"/>
          <w:lang w:eastAsia="ru-RU"/>
        </w:rPr>
        <w:t>).</w:t>
      </w:r>
      <w:r w:rsidR="0096470F">
        <w:rPr>
          <w:spacing w:val="2"/>
          <w:lang w:eastAsia="ru-RU"/>
        </w:rPr>
        <w:t xml:space="preserve"> 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r w:rsidR="0096470F">
        <w:t>ВК</w:t>
      </w:r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3BD4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0CC8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7721-FB7F-46FC-AEBD-975289BE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</cp:revision>
  <cp:lastPrinted>2016-07-20T12:18:00Z</cp:lastPrinted>
  <dcterms:created xsi:type="dcterms:W3CDTF">2016-07-21T12:07:00Z</dcterms:created>
  <dcterms:modified xsi:type="dcterms:W3CDTF">2016-07-22T07:08:00Z</dcterms:modified>
</cp:coreProperties>
</file>